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64AF" w:rsidRDefault="002964AF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32"/>
          <w:u w:val="single"/>
        </w:rPr>
      </w:pP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SE CONVOCA A INSCRIPCIÓN PARA BECAS DE  </w:t>
      </w:r>
      <w:r w:rsidR="002964AF">
        <w:rPr>
          <w:rFonts w:ascii="Arial" w:hAnsi="Arial"/>
          <w:b/>
          <w:sz w:val="32"/>
          <w:u w:val="single"/>
        </w:rPr>
        <w:t>ESTUDIO</w:t>
      </w: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Cs/>
          <w:sz w:val="28"/>
        </w:rPr>
      </w:pPr>
      <w:r>
        <w:rPr>
          <w:rFonts w:ascii="Arial" w:hAnsi="Arial"/>
          <w:b/>
          <w:sz w:val="28"/>
          <w:u w:val="single"/>
        </w:rPr>
        <w:t>PERÍODO DE INSCRIPCIÓN</w:t>
      </w:r>
      <w:r w:rsidRPr="002964AF"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Cs/>
          <w:sz w:val="28"/>
        </w:rPr>
        <w:t xml:space="preserve">desde el </w:t>
      </w:r>
      <w:r w:rsidR="002964AF">
        <w:rPr>
          <w:rFonts w:ascii="Arial" w:hAnsi="Arial"/>
          <w:bCs/>
          <w:sz w:val="28"/>
        </w:rPr>
        <w:t>01</w:t>
      </w:r>
      <w:r>
        <w:rPr>
          <w:rFonts w:ascii="Arial" w:hAnsi="Arial"/>
          <w:bCs/>
          <w:sz w:val="28"/>
        </w:rPr>
        <w:t xml:space="preserve"> al  </w:t>
      </w:r>
      <w:r w:rsidR="002964AF">
        <w:rPr>
          <w:rFonts w:ascii="Arial" w:hAnsi="Arial"/>
          <w:bCs/>
          <w:sz w:val="28"/>
        </w:rPr>
        <w:t>17</w:t>
      </w:r>
      <w:r>
        <w:rPr>
          <w:rFonts w:ascii="Arial" w:hAnsi="Arial"/>
          <w:bCs/>
          <w:sz w:val="28"/>
        </w:rPr>
        <w:t xml:space="preserve"> de marzo de 201</w:t>
      </w:r>
      <w:r w:rsidR="002964AF">
        <w:rPr>
          <w:rFonts w:ascii="Arial" w:hAnsi="Arial"/>
          <w:bCs/>
          <w:sz w:val="28"/>
        </w:rPr>
        <w:t>7</w:t>
      </w:r>
    </w:p>
    <w:p w:rsidR="002964AF" w:rsidRDefault="002964AF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28"/>
          <w:u w:val="single"/>
        </w:rPr>
      </w:pP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Cs/>
          <w:sz w:val="32"/>
        </w:rPr>
      </w:pPr>
      <w:r>
        <w:rPr>
          <w:rFonts w:ascii="Arial" w:hAnsi="Arial"/>
          <w:b/>
          <w:sz w:val="28"/>
          <w:u w:val="single"/>
        </w:rPr>
        <w:t>LUGAR DE INSCRIPCIÓN</w:t>
      </w:r>
      <w:r w:rsidRPr="002964AF"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z w:val="28"/>
        </w:rPr>
        <w:t xml:space="preserve"> </w:t>
      </w:r>
      <w:r w:rsidR="002964AF">
        <w:rPr>
          <w:rFonts w:ascii="Arial" w:hAnsi="Arial"/>
          <w:bCs/>
          <w:sz w:val="28"/>
        </w:rPr>
        <w:t>Oficina de Consejo Directivo, de 16:00 a 20:00 hs.</w:t>
      </w:r>
    </w:p>
    <w:p w:rsidR="002964AF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u w:val="single"/>
        </w:rPr>
      </w:pPr>
    </w:p>
    <w:p w:rsidR="002964AF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</w:rPr>
      </w:pPr>
      <w:r>
        <w:rPr>
          <w:u w:val="single"/>
        </w:rPr>
        <w:t>REQUISITOS GENERALES</w:t>
      </w:r>
      <w:r w:rsidRPr="0024322E">
        <w:t xml:space="preserve">: </w:t>
      </w:r>
      <w:r w:rsidR="002964AF">
        <w:rPr>
          <w:b w:val="0"/>
          <w:bCs/>
        </w:rPr>
        <w:t>Ser alumno regular,</w:t>
      </w:r>
      <w:r>
        <w:rPr>
          <w:b w:val="0"/>
          <w:bCs/>
        </w:rPr>
        <w:t xml:space="preserve"> haber aprobado al menos </w:t>
      </w:r>
      <w:r w:rsidR="002964AF">
        <w:rPr>
          <w:b w:val="0"/>
          <w:bCs/>
        </w:rPr>
        <w:t>una</w:t>
      </w:r>
      <w:r>
        <w:rPr>
          <w:b w:val="0"/>
          <w:bCs/>
        </w:rPr>
        <w:t xml:space="preserve"> </w:t>
      </w:r>
      <w:r w:rsidR="002964AF">
        <w:rPr>
          <w:b w:val="0"/>
          <w:bCs/>
        </w:rPr>
        <w:t xml:space="preserve">materia </w:t>
      </w:r>
      <w:r>
        <w:rPr>
          <w:b w:val="0"/>
          <w:bCs/>
        </w:rPr>
        <w:t>en los doce meses</w:t>
      </w:r>
      <w:r w:rsidR="002964AF">
        <w:rPr>
          <w:b w:val="0"/>
          <w:bCs/>
        </w:rPr>
        <w:t xml:space="preserve"> inmediatos</w:t>
      </w:r>
      <w:r>
        <w:rPr>
          <w:b w:val="0"/>
          <w:bCs/>
        </w:rPr>
        <w:t xml:space="preserve"> anteriores al cierre del llamado a inscripción</w:t>
      </w:r>
      <w:r w:rsidR="00E51102">
        <w:rPr>
          <w:b w:val="0"/>
          <w:bCs/>
        </w:rPr>
        <w:t xml:space="preserve"> (excepto ingresantes).</w:t>
      </w:r>
      <w:r>
        <w:rPr>
          <w:b w:val="0"/>
          <w:bCs/>
        </w:rPr>
        <w:t xml:space="preserve"> </w:t>
      </w:r>
    </w:p>
    <w:p w:rsidR="005B2859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</w:rPr>
      </w:pPr>
      <w:r>
        <w:rPr>
          <w:b w:val="0"/>
          <w:bCs/>
        </w:rPr>
        <w:t>Los créditos no se consideran como materias.</w:t>
      </w:r>
    </w:p>
    <w:p w:rsidR="002964AF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u w:val="single"/>
        </w:rPr>
      </w:pPr>
    </w:p>
    <w:p w:rsidR="0024322E" w:rsidRPr="0024322E" w:rsidRDefault="0024322E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</w:rPr>
      </w:pPr>
      <w:r w:rsidRPr="0024322E">
        <w:rPr>
          <w:bCs/>
          <w:u w:val="single"/>
        </w:rPr>
        <w:t>PRESENTAR</w:t>
      </w:r>
      <w:r w:rsidRPr="0024322E">
        <w:rPr>
          <w:bCs/>
        </w:rPr>
        <w:t>:</w:t>
      </w:r>
      <w:r>
        <w:rPr>
          <w:bCs/>
        </w:rPr>
        <w:t xml:space="preserve"> </w:t>
      </w:r>
      <w:r>
        <w:rPr>
          <w:b w:val="0"/>
          <w:bCs/>
        </w:rPr>
        <w:t xml:space="preserve">Copia de DNI y constancia de CUIL, </w:t>
      </w:r>
      <w:r w:rsidR="001F1EEB">
        <w:rPr>
          <w:b w:val="0"/>
          <w:bCs/>
        </w:rPr>
        <w:t xml:space="preserve">formulario de </w:t>
      </w:r>
      <w:r w:rsidR="002964AF">
        <w:rPr>
          <w:b w:val="0"/>
          <w:bCs/>
        </w:rPr>
        <w:t xml:space="preserve">solicitud de </w:t>
      </w:r>
      <w:r w:rsidR="001F1EEB">
        <w:rPr>
          <w:b w:val="0"/>
          <w:bCs/>
        </w:rPr>
        <w:t>beca</w:t>
      </w:r>
      <w:r>
        <w:rPr>
          <w:b w:val="0"/>
          <w:bCs/>
        </w:rPr>
        <w:t>, certificad</w:t>
      </w:r>
      <w:r w:rsidR="001F1EEB">
        <w:rPr>
          <w:b w:val="0"/>
          <w:bCs/>
        </w:rPr>
        <w:t>o de alumno regular y analítico, comprobantes de situación socioeconómica (</w:t>
      </w:r>
      <w:r w:rsidR="002964AF">
        <w:rPr>
          <w:b w:val="0"/>
          <w:bCs/>
        </w:rPr>
        <w:t>comprobantes de ingresos</w:t>
      </w:r>
      <w:r w:rsidR="001F1EEB">
        <w:rPr>
          <w:b w:val="0"/>
          <w:bCs/>
        </w:rPr>
        <w:t>)</w:t>
      </w:r>
      <w:r w:rsidR="002964AF">
        <w:rPr>
          <w:b w:val="0"/>
          <w:bCs/>
        </w:rPr>
        <w:t>.</w:t>
      </w:r>
    </w:p>
    <w:p w:rsidR="00976BE1" w:rsidRPr="003A5C41" w:rsidRDefault="00976BE1" w:rsidP="009825B5">
      <w:pPr>
        <w:rPr>
          <w:rFonts w:ascii="Arial" w:hAnsi="Arial" w:cs="Arial"/>
          <w:sz w:val="24"/>
          <w:szCs w:val="24"/>
        </w:rPr>
      </w:pPr>
    </w:p>
    <w:sectPr w:rsidR="00976BE1" w:rsidRPr="003A5C41" w:rsidSect="002964AF"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BB" w:rsidRDefault="00AD0EBB" w:rsidP="00887532">
      <w:r>
        <w:separator/>
      </w:r>
    </w:p>
  </w:endnote>
  <w:endnote w:type="continuationSeparator" w:id="0">
    <w:p w:rsidR="00AD0EBB" w:rsidRDefault="00AD0EBB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BB" w:rsidRDefault="00AD0EBB" w:rsidP="00887532">
      <w:r>
        <w:separator/>
      </w:r>
    </w:p>
  </w:footnote>
  <w:footnote w:type="continuationSeparator" w:id="0">
    <w:p w:rsidR="00AD0EBB" w:rsidRDefault="00AD0EBB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B6174"/>
    <w:rsid w:val="000C04EA"/>
    <w:rsid w:val="000C3765"/>
    <w:rsid w:val="001169D1"/>
    <w:rsid w:val="001421AA"/>
    <w:rsid w:val="001459B5"/>
    <w:rsid w:val="001A2F07"/>
    <w:rsid w:val="001D482F"/>
    <w:rsid w:val="001D7C9D"/>
    <w:rsid w:val="001F1EEB"/>
    <w:rsid w:val="002038B4"/>
    <w:rsid w:val="0024322E"/>
    <w:rsid w:val="00280C93"/>
    <w:rsid w:val="002964AF"/>
    <w:rsid w:val="002D3704"/>
    <w:rsid w:val="002D3DA3"/>
    <w:rsid w:val="002E088B"/>
    <w:rsid w:val="00312D16"/>
    <w:rsid w:val="00354622"/>
    <w:rsid w:val="00376A1D"/>
    <w:rsid w:val="003A5C41"/>
    <w:rsid w:val="003A7BD6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1371"/>
    <w:rsid w:val="00586B7D"/>
    <w:rsid w:val="005A5E18"/>
    <w:rsid w:val="005A78CC"/>
    <w:rsid w:val="005B2859"/>
    <w:rsid w:val="00616CE6"/>
    <w:rsid w:val="006566DB"/>
    <w:rsid w:val="00660598"/>
    <w:rsid w:val="006A548B"/>
    <w:rsid w:val="006C6302"/>
    <w:rsid w:val="006E378A"/>
    <w:rsid w:val="00733C6F"/>
    <w:rsid w:val="0078413B"/>
    <w:rsid w:val="00795311"/>
    <w:rsid w:val="00796673"/>
    <w:rsid w:val="007B5685"/>
    <w:rsid w:val="00800F3D"/>
    <w:rsid w:val="00806AC1"/>
    <w:rsid w:val="008127EF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5788E"/>
    <w:rsid w:val="00976BE1"/>
    <w:rsid w:val="009825B5"/>
    <w:rsid w:val="009E5F32"/>
    <w:rsid w:val="00A1112D"/>
    <w:rsid w:val="00A12330"/>
    <w:rsid w:val="00A30436"/>
    <w:rsid w:val="00A31703"/>
    <w:rsid w:val="00A402F0"/>
    <w:rsid w:val="00A6124F"/>
    <w:rsid w:val="00A84FA5"/>
    <w:rsid w:val="00AB2A95"/>
    <w:rsid w:val="00AD0EBB"/>
    <w:rsid w:val="00B20359"/>
    <w:rsid w:val="00B21E92"/>
    <w:rsid w:val="00B558F5"/>
    <w:rsid w:val="00B55A1C"/>
    <w:rsid w:val="00B642E0"/>
    <w:rsid w:val="00B678B4"/>
    <w:rsid w:val="00C53B34"/>
    <w:rsid w:val="00CA0E0F"/>
    <w:rsid w:val="00CD6F4B"/>
    <w:rsid w:val="00D11992"/>
    <w:rsid w:val="00D30FE1"/>
    <w:rsid w:val="00D479D8"/>
    <w:rsid w:val="00D61777"/>
    <w:rsid w:val="00D72076"/>
    <w:rsid w:val="00D86D91"/>
    <w:rsid w:val="00D962FC"/>
    <w:rsid w:val="00DA0BF3"/>
    <w:rsid w:val="00DE73E6"/>
    <w:rsid w:val="00E10541"/>
    <w:rsid w:val="00E51102"/>
    <w:rsid w:val="00E54C6E"/>
    <w:rsid w:val="00E840B2"/>
    <w:rsid w:val="00EF3519"/>
    <w:rsid w:val="00F45862"/>
    <w:rsid w:val="00FA4B3E"/>
    <w:rsid w:val="00FB499D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DDE08-92AF-407E-835D-8A03F044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01T18:53:00Z</cp:lastPrinted>
  <dcterms:created xsi:type="dcterms:W3CDTF">2017-02-24T22:26:00Z</dcterms:created>
  <dcterms:modified xsi:type="dcterms:W3CDTF">2017-02-24T22:52:00Z</dcterms:modified>
</cp:coreProperties>
</file>